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367" w:rsidRPr="00057367" w:rsidRDefault="00057367" w:rsidP="00057367">
      <w:p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2"/>
        <w:gridCol w:w="5433"/>
      </w:tblGrid>
      <w:tr w:rsidR="0085357E" w:rsidRPr="00373FB6" w:rsidTr="00373FB6">
        <w:tc>
          <w:tcPr>
            <w:tcW w:w="3922" w:type="dxa"/>
            <w:shd w:val="clear" w:color="auto" w:fill="auto"/>
          </w:tcPr>
          <w:p w:rsidR="0085357E" w:rsidRPr="00373FB6" w:rsidRDefault="00057367" w:rsidP="00010F0E">
            <w:pPr>
              <w:kinsoku w:val="0"/>
              <w:overflowPunct w:val="0"/>
              <w:autoSpaceDE w:val="0"/>
              <w:autoSpaceDN w:val="0"/>
              <w:adjustRightInd w:val="0"/>
              <w:ind w:right="4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85357E" w:rsidRPr="00373FB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85357E" w:rsidRPr="00373FB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433" w:type="dxa"/>
            <w:shd w:val="clear" w:color="auto" w:fill="auto"/>
          </w:tcPr>
          <w:p w:rsidR="0085357E" w:rsidRPr="00373FB6" w:rsidRDefault="0085357E" w:rsidP="00373FB6">
            <w:pPr>
              <w:kinsoku w:val="0"/>
              <w:overflowPunct w:val="0"/>
              <w:autoSpaceDE w:val="0"/>
              <w:autoSpaceDN w:val="0"/>
              <w:adjustRightInd w:val="0"/>
              <w:ind w:left="62"/>
              <w:jc w:val="right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373F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73FB6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85357E" w:rsidRPr="00373FB6" w:rsidTr="00373FB6">
        <w:tc>
          <w:tcPr>
            <w:tcW w:w="3922" w:type="dxa"/>
            <w:shd w:val="clear" w:color="auto" w:fill="auto"/>
          </w:tcPr>
          <w:p w:rsidR="0085357E" w:rsidRPr="00373FB6" w:rsidRDefault="0085357E" w:rsidP="00010F0E">
            <w:pPr>
              <w:kinsoku w:val="0"/>
              <w:overflowPunct w:val="0"/>
              <w:autoSpaceDE w:val="0"/>
              <w:autoSpaceDN w:val="0"/>
              <w:adjustRightInd w:val="0"/>
              <w:ind w:right="4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auto"/>
          </w:tcPr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Руководителю структурного подразделения «Региональный центр выявления и</w:t>
            </w:r>
            <w:r w:rsid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поддержки одаренных детей</w:t>
            </w:r>
            <w:r w:rsid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в Белгородской области</w:t>
            </w: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» </w:t>
            </w:r>
            <w:r w:rsid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r w:rsidRPr="0037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АОУ </w:t>
            </w:r>
            <w:proofErr w:type="gramStart"/>
            <w:r w:rsidRPr="00373FB6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37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лгоритм Успеха»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Е.В. </w:t>
            </w:r>
            <w:proofErr w:type="spellStart"/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Сингатуллиной</w:t>
            </w:r>
            <w:proofErr w:type="spellEnd"/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_______________________________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_______________________________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48"/>
              <w:jc w:val="center"/>
              <w:outlineLvl w:val="0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                   </w:t>
            </w:r>
            <w:r w:rsidRP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(образовательная организация)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_______________________________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48"/>
              <w:jc w:val="center"/>
              <w:outlineLvl w:val="0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            </w:t>
            </w:r>
            <w:r w:rsidRP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 (муниципальный район / городской округ)</w:t>
            </w:r>
          </w:p>
        </w:tc>
      </w:tr>
    </w:tbl>
    <w:p w:rsidR="0085357E" w:rsidRPr="00373FB6" w:rsidRDefault="0085357E" w:rsidP="0085357E">
      <w:pPr>
        <w:rPr>
          <w:rFonts w:ascii="Times New Roman" w:hAnsi="Times New Roman" w:cs="Times New Roman"/>
          <w:sz w:val="24"/>
          <w:szCs w:val="24"/>
        </w:rPr>
      </w:pPr>
    </w:p>
    <w:p w:rsidR="00A35B53" w:rsidRPr="00373FB6" w:rsidRDefault="0085357E" w:rsidP="00E33925">
      <w:pPr>
        <w:kinsoku w:val="0"/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  <w:r w:rsidR="00A35B5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73FB6">
        <w:rPr>
          <w:rFonts w:ascii="Times New Roman" w:hAnsi="Times New Roman" w:cs="Times New Roman"/>
          <w:b/>
          <w:bCs/>
          <w:sz w:val="24"/>
          <w:szCs w:val="24"/>
        </w:rPr>
        <w:t xml:space="preserve"> ПРЕЗЕНТАЦИЯ</w:t>
      </w:r>
    </w:p>
    <w:p w:rsidR="00057367" w:rsidRDefault="0085357E" w:rsidP="002E473C">
      <w:pPr>
        <w:kinsoku w:val="0"/>
        <w:overflowPunct w:val="0"/>
        <w:autoSpaceDE w:val="0"/>
        <w:autoSpaceDN w:val="0"/>
        <w:adjustRightInd w:val="0"/>
        <w:ind w:right="282"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73FB6">
        <w:rPr>
          <w:rFonts w:ascii="Times New Roman" w:hAnsi="Times New Roman" w:cs="Times New Roman"/>
          <w:sz w:val="24"/>
          <w:szCs w:val="24"/>
        </w:rPr>
        <w:t>Просим</w:t>
      </w:r>
      <w:r w:rsidRPr="00373FB6">
        <w:rPr>
          <w:rFonts w:ascii="Times New Roman" w:hAnsi="Times New Roman" w:cs="Times New Roman"/>
          <w:spacing w:val="-2"/>
          <w:sz w:val="24"/>
          <w:szCs w:val="24"/>
        </w:rPr>
        <w:t xml:space="preserve"> рассмотреть заявку на участие в конкурсном отборе ученика (ученицы) _________ класса ___</w:t>
      </w:r>
      <w:r w:rsidR="00057367"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</w:t>
      </w:r>
      <w:r w:rsidRPr="00373FB6">
        <w:rPr>
          <w:rFonts w:ascii="Times New Roman" w:hAnsi="Times New Roman" w:cs="Times New Roman"/>
          <w:spacing w:val="-2"/>
          <w:sz w:val="24"/>
          <w:szCs w:val="24"/>
        </w:rPr>
        <w:t>____________________</w:t>
      </w:r>
      <w:r w:rsidR="000573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spacing w:val="-2"/>
          <w:sz w:val="24"/>
          <w:szCs w:val="24"/>
        </w:rPr>
        <w:t>___________________</w:t>
      </w:r>
      <w:r w:rsidR="00057367">
        <w:rPr>
          <w:rFonts w:ascii="Times New Roman" w:hAnsi="Times New Roman" w:cs="Times New Roman"/>
          <w:spacing w:val="-2"/>
          <w:sz w:val="24"/>
          <w:szCs w:val="24"/>
        </w:rPr>
        <w:t>________________________</w:t>
      </w:r>
      <w:r w:rsidRPr="00373FB6">
        <w:rPr>
          <w:rFonts w:ascii="Times New Roman" w:hAnsi="Times New Roman" w:cs="Times New Roman"/>
          <w:spacing w:val="-2"/>
          <w:sz w:val="24"/>
          <w:szCs w:val="24"/>
        </w:rPr>
        <w:t xml:space="preserve">____________________________________ </w:t>
      </w:r>
    </w:p>
    <w:p w:rsidR="0085357E" w:rsidRPr="00057367" w:rsidRDefault="0085357E" w:rsidP="002E473C">
      <w:pPr>
        <w:kinsoku w:val="0"/>
        <w:overflowPunct w:val="0"/>
        <w:autoSpaceDE w:val="0"/>
        <w:autoSpaceDN w:val="0"/>
        <w:adjustRightInd w:val="0"/>
        <w:ind w:right="282" w:firstLine="708"/>
        <w:jc w:val="center"/>
        <w:rPr>
          <w:rFonts w:ascii="Times New Roman" w:hAnsi="Times New Roman" w:cs="Times New Roman"/>
          <w:spacing w:val="-2"/>
          <w:sz w:val="20"/>
          <w:szCs w:val="20"/>
        </w:rPr>
      </w:pPr>
      <w:r w:rsidRPr="00057367">
        <w:rPr>
          <w:rFonts w:ascii="Times New Roman" w:hAnsi="Times New Roman" w:cs="Times New Roman"/>
          <w:spacing w:val="-2"/>
          <w:sz w:val="20"/>
          <w:szCs w:val="20"/>
        </w:rPr>
        <w:t>(ФИО)</w:t>
      </w:r>
    </w:p>
    <w:p w:rsidR="0085357E" w:rsidRPr="00373FB6" w:rsidRDefault="0085357E" w:rsidP="002E473C">
      <w:pPr>
        <w:kinsoku w:val="0"/>
        <w:overflowPunct w:val="0"/>
        <w:autoSpaceDE w:val="0"/>
        <w:autoSpaceDN w:val="0"/>
        <w:adjustRightInd w:val="0"/>
        <w:ind w:right="282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spacing w:val="-2"/>
          <w:sz w:val="24"/>
          <w:szCs w:val="24"/>
        </w:rPr>
        <w:t>на образовательную программу</w:t>
      </w:r>
      <w:r w:rsidR="000573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</w:t>
      </w:r>
    </w:p>
    <w:p w:rsidR="0085357E" w:rsidRPr="00057367" w:rsidRDefault="0085357E" w:rsidP="002E473C">
      <w:pPr>
        <w:kinsoku w:val="0"/>
        <w:overflowPunct w:val="0"/>
        <w:autoSpaceDE w:val="0"/>
        <w:autoSpaceDN w:val="0"/>
        <w:adjustRightInd w:val="0"/>
        <w:spacing w:before="27"/>
        <w:ind w:left="196" w:right="282"/>
        <w:rPr>
          <w:rFonts w:ascii="Times New Roman" w:hAnsi="Times New Roman" w:cs="Times New Roman"/>
          <w:iCs/>
          <w:sz w:val="20"/>
          <w:szCs w:val="20"/>
        </w:rPr>
      </w:pPr>
      <w:r w:rsidRPr="00057367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</w:t>
      </w:r>
      <w:r w:rsidR="00057367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</w:t>
      </w:r>
      <w:r w:rsidRPr="00057367">
        <w:rPr>
          <w:rFonts w:ascii="Times New Roman" w:hAnsi="Times New Roman" w:cs="Times New Roman"/>
          <w:iCs/>
          <w:sz w:val="20"/>
          <w:szCs w:val="20"/>
        </w:rPr>
        <w:t xml:space="preserve">  </w:t>
      </w:r>
      <w:r w:rsidR="00373FB6" w:rsidRPr="00057367">
        <w:rPr>
          <w:rFonts w:ascii="Times New Roman" w:hAnsi="Times New Roman" w:cs="Times New Roman"/>
          <w:iCs/>
          <w:sz w:val="20"/>
          <w:szCs w:val="20"/>
        </w:rPr>
        <w:t>(</w:t>
      </w:r>
      <w:r w:rsidRPr="00057367">
        <w:rPr>
          <w:rFonts w:ascii="Times New Roman" w:hAnsi="Times New Roman" w:cs="Times New Roman"/>
          <w:iCs/>
          <w:sz w:val="20"/>
          <w:szCs w:val="20"/>
        </w:rPr>
        <w:t>название</w:t>
      </w:r>
      <w:r w:rsidRPr="00057367">
        <w:rPr>
          <w:rFonts w:ascii="Times New Roman" w:hAnsi="Times New Roman" w:cs="Times New Roman"/>
          <w:iCs/>
          <w:spacing w:val="-2"/>
          <w:sz w:val="20"/>
          <w:szCs w:val="20"/>
        </w:rPr>
        <w:t xml:space="preserve">   образовательной </w:t>
      </w:r>
      <w:r w:rsidRPr="00057367">
        <w:rPr>
          <w:rFonts w:ascii="Times New Roman" w:hAnsi="Times New Roman" w:cs="Times New Roman"/>
          <w:iCs/>
          <w:sz w:val="20"/>
          <w:szCs w:val="20"/>
        </w:rPr>
        <w:t>программы</w:t>
      </w:r>
      <w:r w:rsidR="00373FB6" w:rsidRPr="00057367">
        <w:rPr>
          <w:rFonts w:ascii="Times New Roman" w:hAnsi="Times New Roman" w:cs="Times New Roman"/>
          <w:iCs/>
          <w:sz w:val="20"/>
          <w:szCs w:val="20"/>
        </w:rPr>
        <w:t>)</w:t>
      </w:r>
    </w:p>
    <w:p w:rsidR="0085357E" w:rsidRPr="00373FB6" w:rsidRDefault="0085357E" w:rsidP="002E473C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ind w:right="2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: </w:t>
      </w:r>
    </w:p>
    <w:p w:rsidR="0085357E" w:rsidRPr="00373FB6" w:rsidRDefault="0085357E" w:rsidP="002E473C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ind w:right="28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FB6">
        <w:rPr>
          <w:rFonts w:ascii="Times New Roman" w:hAnsi="Times New Roman" w:cs="Times New Roman"/>
          <w:bCs/>
          <w:sz w:val="24"/>
          <w:szCs w:val="24"/>
        </w:rPr>
        <w:t xml:space="preserve">«Наука», «Спорт», «Искусство», «Социальная одаренность» </w:t>
      </w:r>
      <w:r w:rsidRPr="00373FB6">
        <w:rPr>
          <w:rFonts w:ascii="Times New Roman" w:hAnsi="Times New Roman" w:cs="Times New Roman"/>
          <w:bCs/>
          <w:i/>
          <w:sz w:val="24"/>
          <w:szCs w:val="24"/>
        </w:rPr>
        <w:t>(нужное подчеркнуть)</w:t>
      </w:r>
    </w:p>
    <w:p w:rsidR="0085357E" w:rsidRPr="00057367" w:rsidRDefault="0085357E" w:rsidP="002E473C">
      <w:pPr>
        <w:kinsoku w:val="0"/>
        <w:overflowPunct w:val="0"/>
        <w:autoSpaceDE w:val="0"/>
        <w:autoSpaceDN w:val="0"/>
        <w:adjustRightInd w:val="0"/>
        <w:ind w:right="282" w:firstLine="708"/>
        <w:jc w:val="both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373FB6">
        <w:rPr>
          <w:rFonts w:ascii="Times New Roman" w:hAnsi="Times New Roman" w:cs="Times New Roman"/>
          <w:sz w:val="24"/>
          <w:szCs w:val="24"/>
        </w:rPr>
        <w:t>в</w:t>
      </w:r>
      <w:r w:rsidRPr="00373F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>Региональный центр выявления и поддержки одаренных детей в Белгородской области «Алгоритм Успеха</w:t>
      </w:r>
      <w:r w:rsidR="00057367">
        <w:rPr>
          <w:rFonts w:ascii="Times New Roman" w:hAnsi="Times New Roman" w:cs="Times New Roman"/>
          <w:sz w:val="24"/>
          <w:szCs w:val="24"/>
        </w:rPr>
        <w:t>»</w:t>
      </w:r>
      <w:r w:rsidR="00F755B1">
        <w:rPr>
          <w:rFonts w:ascii="Times New Roman" w:hAnsi="Times New Roman" w:cs="Times New Roman"/>
          <w:sz w:val="24"/>
          <w:szCs w:val="24"/>
        </w:rPr>
        <w:t>.</w:t>
      </w:r>
      <w:r w:rsidRPr="00373FB6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</w:t>
      </w:r>
    </w:p>
    <w:p w:rsidR="0085357E" w:rsidRPr="00373FB6" w:rsidRDefault="0085357E" w:rsidP="002E473C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ind w:right="28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sz w:val="24"/>
          <w:szCs w:val="24"/>
        </w:rPr>
        <w:t>Презентация</w:t>
      </w:r>
      <w:r w:rsidRPr="00373FB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 xml:space="preserve">(текст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 xml:space="preserve">в произвольной форме, </w:t>
      </w:r>
      <w:r w:rsidRPr="00373FB6">
        <w:rPr>
          <w:rFonts w:ascii="Times New Roman" w:hAnsi="Times New Roman" w:cs="Times New Roman"/>
          <w:i/>
          <w:sz w:val="24"/>
          <w:szCs w:val="24"/>
        </w:rPr>
        <w:t>у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казать результаты</w:t>
      </w:r>
      <w:r w:rsidRPr="00373FB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обучения</w:t>
      </w:r>
      <w:r w:rsidRPr="00373FB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Pr="00373FB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направлению,</w:t>
      </w:r>
      <w:r w:rsidR="00057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по предметам,</w:t>
      </w:r>
      <w:r w:rsidR="00057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творческие достижения, личные достижения, приобретенные навыки по предмету,</w:t>
      </w:r>
      <w:r w:rsidRPr="00373FB6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увлеченность, профессиональная</w:t>
      </w:r>
      <w:r w:rsidRPr="00373FB6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ориентация и</w:t>
      </w:r>
      <w:r w:rsidRPr="00373FB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др.; не более 100 слов)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85357E" w:rsidRPr="00373FB6" w:rsidRDefault="0085357E" w:rsidP="0085357E">
      <w:pPr>
        <w:kinsoku w:val="0"/>
        <w:overflowPunct w:val="0"/>
        <w:autoSpaceDE w:val="0"/>
        <w:autoSpaceDN w:val="0"/>
        <w:adjustRightInd w:val="0"/>
        <w:spacing w:before="5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Прилагаем карту индивидуальных достижений и скан-копии</w:t>
      </w:r>
      <w:r w:rsidRPr="00373FB6">
        <w:rPr>
          <w:rFonts w:ascii="Times New Roman" w:hAnsi="Times New Roman" w:cs="Times New Roman"/>
          <w:b/>
          <w:bCs/>
          <w:iCs/>
          <w:spacing w:val="5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подтверждающих</w:t>
      </w:r>
      <w:r w:rsidRPr="00373FB6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дипломов, сертификатов, грамот</w:t>
      </w:r>
      <w:r w:rsidRPr="00373FB6">
        <w:rPr>
          <w:rFonts w:ascii="Times New Roman" w:hAnsi="Times New Roman" w:cs="Times New Roman"/>
          <w:b/>
          <w:bCs/>
          <w:iCs/>
          <w:spacing w:val="3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Pr="00373FB6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др.</w:t>
      </w:r>
    </w:p>
    <w:p w:rsidR="0085357E" w:rsidRPr="00373FB6" w:rsidRDefault="0085357E" w:rsidP="0085357E">
      <w:pPr>
        <w:kinsoku w:val="0"/>
        <w:overflowPunct w:val="0"/>
        <w:autoSpaceDE w:val="0"/>
        <w:autoSpaceDN w:val="0"/>
        <w:adjustRightInd w:val="0"/>
        <w:spacing w:before="52"/>
        <w:rPr>
          <w:rFonts w:ascii="Times New Roman" w:hAnsi="Times New Roman" w:cs="Times New Roman"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73FB6">
        <w:rPr>
          <w:rFonts w:ascii="Times New Roman" w:hAnsi="Times New Roman" w:cs="Times New Roman"/>
          <w:bCs/>
          <w:sz w:val="24"/>
          <w:szCs w:val="24"/>
          <w:u w:val="single" w:color="000000"/>
        </w:rPr>
        <w:t xml:space="preserve">         </w:t>
      </w:r>
      <w:r w:rsidRPr="00373FB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»</w:t>
      </w:r>
      <w:r w:rsidRPr="00373FB6">
        <w:rPr>
          <w:rFonts w:ascii="Times New Roman" w:hAnsi="Times New Roman" w:cs="Times New Roman"/>
          <w:bCs/>
          <w:spacing w:val="54"/>
          <w:sz w:val="24"/>
          <w:szCs w:val="24"/>
          <w:u w:val="single"/>
        </w:rPr>
        <w:t xml:space="preserve">             </w:t>
      </w:r>
      <w:r w:rsidRPr="00373FB6">
        <w:rPr>
          <w:rFonts w:ascii="Times New Roman" w:hAnsi="Times New Roman" w:cs="Times New Roman"/>
          <w:bCs/>
          <w:spacing w:val="55"/>
          <w:sz w:val="24"/>
          <w:szCs w:val="24"/>
          <w:u w:val="single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>20</w:t>
      </w:r>
      <w:r w:rsidRPr="00373FB6"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</w:t>
      </w:r>
      <w:r w:rsidRPr="00373FB6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>г.                 _______________ / ________________</w:t>
      </w:r>
    </w:p>
    <w:p w:rsidR="00F755B1" w:rsidRPr="00E33925" w:rsidRDefault="0085357E" w:rsidP="00E33925">
      <w:pPr>
        <w:kinsoku w:val="0"/>
        <w:overflowPunct w:val="0"/>
        <w:autoSpaceDE w:val="0"/>
        <w:autoSpaceDN w:val="0"/>
        <w:adjustRightInd w:val="0"/>
        <w:ind w:left="4261"/>
        <w:rPr>
          <w:rFonts w:ascii="Times New Roman" w:hAnsi="Times New Roman" w:cs="Times New Roman"/>
          <w:sz w:val="20"/>
          <w:szCs w:val="20"/>
        </w:rPr>
      </w:pPr>
      <w:r w:rsidRPr="00057367">
        <w:rPr>
          <w:rFonts w:ascii="Times New Roman" w:hAnsi="Times New Roman" w:cs="Times New Roman"/>
          <w:spacing w:val="-1"/>
          <w:sz w:val="20"/>
          <w:szCs w:val="20"/>
        </w:rPr>
        <w:t>(подпись)</w:t>
      </w:r>
      <w:r w:rsidRPr="00057367">
        <w:rPr>
          <w:rFonts w:ascii="Times New Roman" w:hAnsi="Times New Roman" w:cs="Times New Roman"/>
          <w:spacing w:val="65"/>
          <w:sz w:val="20"/>
          <w:szCs w:val="20"/>
        </w:rPr>
        <w:t xml:space="preserve">               </w:t>
      </w:r>
      <w:r w:rsidRPr="00057367">
        <w:rPr>
          <w:rFonts w:ascii="Times New Roman" w:hAnsi="Times New Roman" w:cs="Times New Roman"/>
          <w:sz w:val="20"/>
          <w:szCs w:val="20"/>
        </w:rPr>
        <w:t>(расшифровка</w:t>
      </w:r>
      <w:r w:rsidRPr="0005736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57367">
        <w:rPr>
          <w:rFonts w:ascii="Times New Roman" w:hAnsi="Times New Roman" w:cs="Times New Roman"/>
          <w:sz w:val="20"/>
          <w:szCs w:val="20"/>
        </w:rPr>
        <w:t>подписи)</w:t>
      </w:r>
      <w:bookmarkStart w:id="0" w:name="_GoBack"/>
      <w:bookmarkEnd w:id="0"/>
    </w:p>
    <w:sectPr w:rsidR="00F755B1" w:rsidRPr="00E33925" w:rsidSect="00680595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CD" w:rsidRDefault="002E21CD" w:rsidP="00D80110">
      <w:pPr>
        <w:spacing w:after="0" w:line="240" w:lineRule="auto"/>
      </w:pPr>
      <w:r>
        <w:separator/>
      </w:r>
    </w:p>
  </w:endnote>
  <w:endnote w:type="continuationSeparator" w:id="0">
    <w:p w:rsidR="002E21CD" w:rsidRDefault="002E21CD" w:rsidP="00D8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993573"/>
      <w:docPartObj>
        <w:docPartGallery w:val="Page Numbers (Bottom of Page)"/>
        <w:docPartUnique/>
      </w:docPartObj>
    </w:sdtPr>
    <w:sdtEndPr/>
    <w:sdtContent>
      <w:p w:rsidR="00B56B6A" w:rsidRDefault="00B56B6A" w:rsidP="00B56B6A">
        <w:pPr>
          <w:pStyle w:val="a8"/>
          <w:tabs>
            <w:tab w:val="clear" w:pos="9355"/>
            <w:tab w:val="right" w:pos="9072"/>
          </w:tabs>
          <w:jc w:val="right"/>
        </w:pPr>
      </w:p>
      <w:p w:rsidR="00D80110" w:rsidRDefault="00D80110" w:rsidP="00B56B6A">
        <w:pPr>
          <w:pStyle w:val="a8"/>
          <w:tabs>
            <w:tab w:val="clear" w:pos="9355"/>
            <w:tab w:val="right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925">
          <w:rPr>
            <w:noProof/>
          </w:rPr>
          <w:t>2</w:t>
        </w:r>
        <w:r>
          <w:fldChar w:fldCharType="end"/>
        </w:r>
      </w:p>
    </w:sdtContent>
  </w:sdt>
  <w:p w:rsidR="00D80110" w:rsidRDefault="00D801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CD" w:rsidRDefault="002E21CD" w:rsidP="00D80110">
      <w:pPr>
        <w:spacing w:after="0" w:line="240" w:lineRule="auto"/>
      </w:pPr>
      <w:r>
        <w:separator/>
      </w:r>
    </w:p>
  </w:footnote>
  <w:footnote w:type="continuationSeparator" w:id="0">
    <w:p w:rsidR="002E21CD" w:rsidRDefault="002E21CD" w:rsidP="00D80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009E1"/>
    <w:multiLevelType w:val="hybridMultilevel"/>
    <w:tmpl w:val="38789D2E"/>
    <w:lvl w:ilvl="0" w:tplc="78C492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F6961"/>
    <w:multiLevelType w:val="hybridMultilevel"/>
    <w:tmpl w:val="24A6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94E5B"/>
    <w:multiLevelType w:val="hybridMultilevel"/>
    <w:tmpl w:val="38789D2E"/>
    <w:lvl w:ilvl="0" w:tplc="78C492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666AF"/>
    <w:multiLevelType w:val="hybridMultilevel"/>
    <w:tmpl w:val="38789D2E"/>
    <w:lvl w:ilvl="0" w:tplc="78C492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F45FA"/>
    <w:multiLevelType w:val="hybridMultilevel"/>
    <w:tmpl w:val="96BA096C"/>
    <w:lvl w:ilvl="0" w:tplc="B778E8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98"/>
    <w:rsid w:val="00057367"/>
    <w:rsid w:val="000A2915"/>
    <w:rsid w:val="000C2EB3"/>
    <w:rsid w:val="000D0D8B"/>
    <w:rsid w:val="000F43A5"/>
    <w:rsid w:val="00114BDA"/>
    <w:rsid w:val="001217B8"/>
    <w:rsid w:val="00131879"/>
    <w:rsid w:val="00134E87"/>
    <w:rsid w:val="00140184"/>
    <w:rsid w:val="00152522"/>
    <w:rsid w:val="00172E79"/>
    <w:rsid w:val="00174588"/>
    <w:rsid w:val="001934F0"/>
    <w:rsid w:val="001B45E8"/>
    <w:rsid w:val="001E38C9"/>
    <w:rsid w:val="001E76CA"/>
    <w:rsid w:val="001F2CA5"/>
    <w:rsid w:val="001F5942"/>
    <w:rsid w:val="00223E0A"/>
    <w:rsid w:val="0025062B"/>
    <w:rsid w:val="00253AD8"/>
    <w:rsid w:val="002803C9"/>
    <w:rsid w:val="00282398"/>
    <w:rsid w:val="0029444D"/>
    <w:rsid w:val="002A200F"/>
    <w:rsid w:val="002A3652"/>
    <w:rsid w:val="002B0339"/>
    <w:rsid w:val="002C0EEE"/>
    <w:rsid w:val="002E21CD"/>
    <w:rsid w:val="002E473C"/>
    <w:rsid w:val="0030166E"/>
    <w:rsid w:val="003031AC"/>
    <w:rsid w:val="00327D55"/>
    <w:rsid w:val="0036223C"/>
    <w:rsid w:val="00366A2C"/>
    <w:rsid w:val="00373FB6"/>
    <w:rsid w:val="00374C8D"/>
    <w:rsid w:val="00375EA0"/>
    <w:rsid w:val="0038246E"/>
    <w:rsid w:val="00393F02"/>
    <w:rsid w:val="003A7630"/>
    <w:rsid w:val="003E6801"/>
    <w:rsid w:val="003F55B7"/>
    <w:rsid w:val="0041130A"/>
    <w:rsid w:val="00434649"/>
    <w:rsid w:val="004F19F6"/>
    <w:rsid w:val="0051001B"/>
    <w:rsid w:val="00526AC1"/>
    <w:rsid w:val="00575266"/>
    <w:rsid w:val="0059678A"/>
    <w:rsid w:val="00596C13"/>
    <w:rsid w:val="005A14DE"/>
    <w:rsid w:val="005A6BDE"/>
    <w:rsid w:val="005F5A86"/>
    <w:rsid w:val="00601247"/>
    <w:rsid w:val="0062661C"/>
    <w:rsid w:val="00680595"/>
    <w:rsid w:val="006C6687"/>
    <w:rsid w:val="006E2EEB"/>
    <w:rsid w:val="006E6653"/>
    <w:rsid w:val="0070040E"/>
    <w:rsid w:val="007650FA"/>
    <w:rsid w:val="00797991"/>
    <w:rsid w:val="007A14AF"/>
    <w:rsid w:val="00831091"/>
    <w:rsid w:val="0085357E"/>
    <w:rsid w:val="00891C4F"/>
    <w:rsid w:val="008B5F81"/>
    <w:rsid w:val="008B7D59"/>
    <w:rsid w:val="008D08BD"/>
    <w:rsid w:val="008F0F52"/>
    <w:rsid w:val="008F7D7E"/>
    <w:rsid w:val="00900F7E"/>
    <w:rsid w:val="009222DA"/>
    <w:rsid w:val="00950699"/>
    <w:rsid w:val="009603DF"/>
    <w:rsid w:val="009746EA"/>
    <w:rsid w:val="00994915"/>
    <w:rsid w:val="00A35B53"/>
    <w:rsid w:val="00A50447"/>
    <w:rsid w:val="00A67EE5"/>
    <w:rsid w:val="00A70C90"/>
    <w:rsid w:val="00A767F0"/>
    <w:rsid w:val="00AB6ACC"/>
    <w:rsid w:val="00AE087C"/>
    <w:rsid w:val="00AE66C0"/>
    <w:rsid w:val="00B33D56"/>
    <w:rsid w:val="00B56B6A"/>
    <w:rsid w:val="00B75693"/>
    <w:rsid w:val="00B800C0"/>
    <w:rsid w:val="00BB2FC0"/>
    <w:rsid w:val="00BD1AB9"/>
    <w:rsid w:val="00C12CAF"/>
    <w:rsid w:val="00C45264"/>
    <w:rsid w:val="00C51D17"/>
    <w:rsid w:val="00C6681C"/>
    <w:rsid w:val="00CA4D10"/>
    <w:rsid w:val="00CC636E"/>
    <w:rsid w:val="00CF14E7"/>
    <w:rsid w:val="00D621AF"/>
    <w:rsid w:val="00D70E11"/>
    <w:rsid w:val="00D72371"/>
    <w:rsid w:val="00D75F92"/>
    <w:rsid w:val="00D80110"/>
    <w:rsid w:val="00DA2EA4"/>
    <w:rsid w:val="00DB262C"/>
    <w:rsid w:val="00DC13FE"/>
    <w:rsid w:val="00DC75FB"/>
    <w:rsid w:val="00DD7C78"/>
    <w:rsid w:val="00DE29F1"/>
    <w:rsid w:val="00E205B8"/>
    <w:rsid w:val="00E33925"/>
    <w:rsid w:val="00E62301"/>
    <w:rsid w:val="00ED362A"/>
    <w:rsid w:val="00EE63AD"/>
    <w:rsid w:val="00F00875"/>
    <w:rsid w:val="00F11877"/>
    <w:rsid w:val="00F27760"/>
    <w:rsid w:val="00F55323"/>
    <w:rsid w:val="00F63D90"/>
    <w:rsid w:val="00F657BE"/>
    <w:rsid w:val="00F65D6C"/>
    <w:rsid w:val="00F755B1"/>
    <w:rsid w:val="00F97685"/>
    <w:rsid w:val="00FA08FD"/>
    <w:rsid w:val="00FA76DE"/>
    <w:rsid w:val="00FB6A63"/>
    <w:rsid w:val="00FE618F"/>
    <w:rsid w:val="00FF0F0C"/>
    <w:rsid w:val="00FF2A11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4BDA"/>
    <w:rPr>
      <w:b/>
      <w:bCs/>
    </w:rPr>
  </w:style>
  <w:style w:type="character" w:styleId="a5">
    <w:name w:val="Hyperlink"/>
    <w:basedOn w:val="a0"/>
    <w:uiPriority w:val="99"/>
    <w:unhideWhenUsed/>
    <w:rsid w:val="00FA08FD"/>
    <w:rPr>
      <w:color w:val="0000FF"/>
      <w:u w:val="single"/>
    </w:rPr>
  </w:style>
  <w:style w:type="paragraph" w:customStyle="1" w:styleId="title1">
    <w:name w:val="title1"/>
    <w:basedOn w:val="a"/>
    <w:rsid w:val="00DC1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8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0110"/>
  </w:style>
  <w:style w:type="paragraph" w:styleId="a8">
    <w:name w:val="footer"/>
    <w:basedOn w:val="a"/>
    <w:link w:val="a9"/>
    <w:uiPriority w:val="99"/>
    <w:unhideWhenUsed/>
    <w:rsid w:val="00D8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110"/>
  </w:style>
  <w:style w:type="paragraph" w:styleId="aa">
    <w:name w:val="List Paragraph"/>
    <w:basedOn w:val="a"/>
    <w:uiPriority w:val="34"/>
    <w:qFormat/>
    <w:rsid w:val="00375EA0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8535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Основной текст Знак"/>
    <w:basedOn w:val="a0"/>
    <w:link w:val="ab"/>
    <w:uiPriority w:val="99"/>
    <w:rsid w:val="0085357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ad">
    <w:name w:val="Базовый"/>
    <w:rsid w:val="0085357E"/>
    <w:pPr>
      <w:widowControl w:val="0"/>
      <w:tabs>
        <w:tab w:val="left" w:pos="706"/>
      </w:tabs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customStyle="1" w:styleId="1">
    <w:name w:val="Без интервала1"/>
    <w:uiPriority w:val="99"/>
    <w:rsid w:val="00F755B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F4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43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4BDA"/>
    <w:rPr>
      <w:b/>
      <w:bCs/>
    </w:rPr>
  </w:style>
  <w:style w:type="character" w:styleId="a5">
    <w:name w:val="Hyperlink"/>
    <w:basedOn w:val="a0"/>
    <w:uiPriority w:val="99"/>
    <w:unhideWhenUsed/>
    <w:rsid w:val="00FA08FD"/>
    <w:rPr>
      <w:color w:val="0000FF"/>
      <w:u w:val="single"/>
    </w:rPr>
  </w:style>
  <w:style w:type="paragraph" w:customStyle="1" w:styleId="title1">
    <w:name w:val="title1"/>
    <w:basedOn w:val="a"/>
    <w:rsid w:val="00DC1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8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0110"/>
  </w:style>
  <w:style w:type="paragraph" w:styleId="a8">
    <w:name w:val="footer"/>
    <w:basedOn w:val="a"/>
    <w:link w:val="a9"/>
    <w:uiPriority w:val="99"/>
    <w:unhideWhenUsed/>
    <w:rsid w:val="00D8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110"/>
  </w:style>
  <w:style w:type="paragraph" w:styleId="aa">
    <w:name w:val="List Paragraph"/>
    <w:basedOn w:val="a"/>
    <w:uiPriority w:val="34"/>
    <w:qFormat/>
    <w:rsid w:val="00375EA0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8535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Основной текст Знак"/>
    <w:basedOn w:val="a0"/>
    <w:link w:val="ab"/>
    <w:uiPriority w:val="99"/>
    <w:rsid w:val="0085357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ad">
    <w:name w:val="Базовый"/>
    <w:rsid w:val="0085357E"/>
    <w:pPr>
      <w:widowControl w:val="0"/>
      <w:tabs>
        <w:tab w:val="left" w:pos="706"/>
      </w:tabs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customStyle="1" w:styleId="1">
    <w:name w:val="Без интервала1"/>
    <w:uiPriority w:val="99"/>
    <w:rsid w:val="00F755B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F4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43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CA79-94B1-45EA-A55F-51FC385A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арабарин</dc:creator>
  <cp:lastModifiedBy>user</cp:lastModifiedBy>
  <cp:revision>2</cp:revision>
  <cp:lastPrinted>2021-05-11T13:33:00Z</cp:lastPrinted>
  <dcterms:created xsi:type="dcterms:W3CDTF">2021-05-17T16:46:00Z</dcterms:created>
  <dcterms:modified xsi:type="dcterms:W3CDTF">2021-05-17T16:46:00Z</dcterms:modified>
</cp:coreProperties>
</file>